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8B986" w14:textId="77777777" w:rsidR="00AF32CD" w:rsidRPr="00F72144" w:rsidRDefault="00AF32CD" w:rsidP="00D635D6">
      <w:pPr>
        <w:jc w:val="center"/>
        <w:rPr>
          <w:rFonts w:ascii="Calibri" w:hAnsi="Calibri" w:cs="Calibri"/>
          <w:b/>
          <w:color w:val="auto"/>
          <w:szCs w:val="22"/>
        </w:rPr>
      </w:pPr>
      <w:r w:rsidRPr="00F72144">
        <w:rPr>
          <w:rFonts w:ascii="Calibri" w:hAnsi="Calibri" w:cs="Calibri"/>
          <w:b/>
          <w:color w:val="auto"/>
          <w:szCs w:val="22"/>
        </w:rPr>
        <w:t>Okhaldhunga Community Hospital</w:t>
      </w:r>
    </w:p>
    <w:p w14:paraId="20121163" w14:textId="77777777" w:rsidR="00AF32CD" w:rsidRPr="00F72144" w:rsidRDefault="00AF32CD" w:rsidP="00D635D6">
      <w:pPr>
        <w:jc w:val="center"/>
        <w:rPr>
          <w:rFonts w:ascii="Calibri" w:hAnsi="Calibri" w:cs="Calibri"/>
          <w:b/>
          <w:color w:val="auto"/>
          <w:szCs w:val="22"/>
        </w:rPr>
      </w:pPr>
      <w:r w:rsidRPr="00F72144">
        <w:rPr>
          <w:rFonts w:ascii="Calibri" w:hAnsi="Calibri" w:cs="Calibri"/>
          <w:b/>
          <w:color w:val="auto"/>
          <w:szCs w:val="22"/>
        </w:rPr>
        <w:t>Job Description for Dentist</w:t>
      </w:r>
    </w:p>
    <w:p w14:paraId="7031D648" w14:textId="77777777" w:rsidR="006672D2" w:rsidRPr="00F72144" w:rsidRDefault="006672D2" w:rsidP="00AF32CD">
      <w:pPr>
        <w:rPr>
          <w:rFonts w:ascii="Calibri" w:hAnsi="Calibri" w:cs="Calibri"/>
          <w:b/>
          <w:bCs w:val="0"/>
          <w:szCs w:val="22"/>
        </w:rPr>
      </w:pPr>
    </w:p>
    <w:p w14:paraId="42F687C2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  <w:r w:rsidRPr="00F72144">
        <w:rPr>
          <w:rFonts w:ascii="Calibri" w:hAnsi="Calibri" w:cs="Calibri"/>
          <w:bCs w:val="0"/>
          <w:color w:val="auto"/>
          <w:szCs w:val="22"/>
        </w:rPr>
        <w:t>Title:</w:t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  <w:t>Dentist</w:t>
      </w:r>
    </w:p>
    <w:p w14:paraId="06C30435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  <w:r w:rsidRPr="00F72144">
        <w:rPr>
          <w:rFonts w:ascii="Calibri" w:hAnsi="Calibri" w:cs="Calibri"/>
          <w:bCs w:val="0"/>
          <w:color w:val="auto"/>
          <w:szCs w:val="22"/>
        </w:rPr>
        <w:t>Location:</w:t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  <w:t>Okhaldhunga Community Hospital</w:t>
      </w:r>
    </w:p>
    <w:p w14:paraId="028519DC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  <w:r w:rsidRPr="00F72144">
        <w:rPr>
          <w:rFonts w:ascii="Calibri" w:hAnsi="Calibri" w:cs="Calibri"/>
          <w:bCs w:val="0"/>
          <w:color w:val="auto"/>
          <w:szCs w:val="22"/>
        </w:rPr>
        <w:t>Line manager:</w:t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  <w:t>Medical Coordinator</w:t>
      </w:r>
    </w:p>
    <w:p w14:paraId="473DADAA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  <w:r w:rsidRPr="00F72144">
        <w:rPr>
          <w:rFonts w:ascii="Calibri" w:hAnsi="Calibri" w:cs="Calibri"/>
          <w:bCs w:val="0"/>
          <w:color w:val="auto"/>
          <w:szCs w:val="22"/>
        </w:rPr>
        <w:t>Level:</w:t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  <w:t>8</w:t>
      </w:r>
    </w:p>
    <w:p w14:paraId="243C3B10" w14:textId="77777777" w:rsidR="006672D2" w:rsidRPr="00F72144" w:rsidRDefault="006672D2" w:rsidP="00AF32CD">
      <w:pPr>
        <w:rPr>
          <w:rFonts w:ascii="Calibri" w:hAnsi="Calibri" w:cs="Calibri"/>
          <w:szCs w:val="22"/>
        </w:rPr>
      </w:pPr>
    </w:p>
    <w:p w14:paraId="35B2994C" w14:textId="77777777" w:rsidR="006672D2" w:rsidRPr="00F72144" w:rsidRDefault="00AF32CD" w:rsidP="00AF32CD">
      <w:p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b/>
          <w:bCs w:val="0"/>
          <w:szCs w:val="22"/>
        </w:rPr>
        <w:t>Purposes</w:t>
      </w:r>
      <w:r w:rsidR="00C53484" w:rsidRPr="00F72144">
        <w:rPr>
          <w:rFonts w:ascii="Calibri" w:hAnsi="Calibri" w:cs="Calibri"/>
          <w:b/>
          <w:bCs w:val="0"/>
          <w:szCs w:val="22"/>
        </w:rPr>
        <w:t>:</w:t>
      </w:r>
      <w:r w:rsidR="003034CD" w:rsidRPr="00F72144">
        <w:rPr>
          <w:rFonts w:ascii="Calibri" w:hAnsi="Calibri" w:cs="Calibri"/>
          <w:szCs w:val="22"/>
        </w:rPr>
        <w:tab/>
      </w:r>
      <w:r w:rsidR="003034CD" w:rsidRPr="00F72144">
        <w:rPr>
          <w:rFonts w:ascii="Calibri" w:hAnsi="Calibri" w:cs="Calibri"/>
          <w:szCs w:val="22"/>
        </w:rPr>
        <w:tab/>
        <w:t>T</w:t>
      </w:r>
      <w:r w:rsidR="006672D2" w:rsidRPr="00F72144">
        <w:rPr>
          <w:rFonts w:ascii="Calibri" w:hAnsi="Calibri" w:cs="Calibri"/>
          <w:szCs w:val="22"/>
        </w:rPr>
        <w:t xml:space="preserve">o ensure smooth delivery of </w:t>
      </w:r>
      <w:r w:rsidR="003034CD" w:rsidRPr="00F72144">
        <w:rPr>
          <w:rFonts w:ascii="Calibri" w:hAnsi="Calibri" w:cs="Calibri"/>
          <w:szCs w:val="22"/>
        </w:rPr>
        <w:t xml:space="preserve">general </w:t>
      </w:r>
      <w:r w:rsidR="006672D2" w:rsidRPr="00F72144">
        <w:rPr>
          <w:rFonts w:ascii="Calibri" w:hAnsi="Calibri" w:cs="Calibri"/>
          <w:szCs w:val="22"/>
        </w:rPr>
        <w:t xml:space="preserve">dental services </w:t>
      </w:r>
      <w:r w:rsidR="003034CD" w:rsidRPr="00F72144">
        <w:rPr>
          <w:rFonts w:ascii="Calibri" w:hAnsi="Calibri" w:cs="Calibri"/>
          <w:szCs w:val="22"/>
        </w:rPr>
        <w:t>at</w:t>
      </w:r>
      <w:r w:rsidR="006672D2" w:rsidRPr="00F72144">
        <w:rPr>
          <w:rFonts w:ascii="Calibri" w:hAnsi="Calibri" w:cs="Calibri"/>
          <w:szCs w:val="22"/>
        </w:rPr>
        <w:t xml:space="preserve"> </w:t>
      </w:r>
      <w:r w:rsidR="000C44FB" w:rsidRPr="00F72144">
        <w:rPr>
          <w:rFonts w:ascii="Calibri" w:hAnsi="Calibri" w:cs="Calibri"/>
          <w:szCs w:val="22"/>
        </w:rPr>
        <w:t>OCH</w:t>
      </w:r>
    </w:p>
    <w:p w14:paraId="1FAFD333" w14:textId="77777777" w:rsidR="00AF32CD" w:rsidRPr="00F72144" w:rsidRDefault="00AF32CD" w:rsidP="00AF32CD">
      <w:pPr>
        <w:rPr>
          <w:rFonts w:ascii="Calibri" w:hAnsi="Calibri" w:cs="Calibri"/>
          <w:szCs w:val="22"/>
        </w:rPr>
      </w:pPr>
    </w:p>
    <w:p w14:paraId="37461628" w14:textId="77777777" w:rsidR="00AF32CD" w:rsidRPr="00F72144" w:rsidRDefault="00AF32CD" w:rsidP="00AF32CD">
      <w:pPr>
        <w:rPr>
          <w:rFonts w:ascii="Calibri" w:hAnsi="Calibri" w:cs="Calibri"/>
          <w:b/>
          <w:bCs w:val="0"/>
          <w:szCs w:val="22"/>
        </w:rPr>
      </w:pPr>
      <w:r w:rsidRPr="00F72144">
        <w:rPr>
          <w:rFonts w:ascii="Calibri" w:hAnsi="Calibri" w:cs="Calibri"/>
          <w:b/>
          <w:bCs w:val="0"/>
          <w:szCs w:val="22"/>
        </w:rPr>
        <w:t>Required Academic Qualification:</w:t>
      </w:r>
    </w:p>
    <w:p w14:paraId="16CCD314" w14:textId="77777777" w:rsidR="00AF32CD" w:rsidRPr="00F72144" w:rsidRDefault="00AF32CD" w:rsidP="00AF32CD">
      <w:pPr>
        <w:rPr>
          <w:rFonts w:ascii="Calibri" w:hAnsi="Calibri" w:cs="Calibri"/>
          <w:szCs w:val="22"/>
        </w:rPr>
      </w:pPr>
    </w:p>
    <w:p w14:paraId="4ACA51E0" w14:textId="77777777" w:rsidR="00AF32CD" w:rsidRPr="00F72144" w:rsidRDefault="00AF32CD" w:rsidP="00AF32CD">
      <w:p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Bachelor of Dental Surgery (BDS) registered with Nepal Medical Council.</w:t>
      </w:r>
    </w:p>
    <w:p w14:paraId="4EB3CD46" w14:textId="77777777" w:rsidR="00AF32CD" w:rsidRPr="00F72144" w:rsidRDefault="00AF32CD" w:rsidP="00AF32CD">
      <w:pPr>
        <w:rPr>
          <w:rFonts w:ascii="Calibri" w:hAnsi="Calibri" w:cs="Calibri"/>
          <w:szCs w:val="22"/>
        </w:rPr>
      </w:pPr>
    </w:p>
    <w:p w14:paraId="62D6DA88" w14:textId="77777777" w:rsidR="00AF32CD" w:rsidRPr="00F72144" w:rsidRDefault="00AF32CD" w:rsidP="00AF32CD">
      <w:pPr>
        <w:rPr>
          <w:rFonts w:ascii="Calibri" w:hAnsi="Calibri" w:cs="Calibri"/>
          <w:b/>
          <w:bCs w:val="0"/>
          <w:szCs w:val="22"/>
        </w:rPr>
      </w:pPr>
      <w:r w:rsidRPr="00F72144">
        <w:rPr>
          <w:rFonts w:ascii="Calibri" w:hAnsi="Calibri" w:cs="Calibri"/>
          <w:b/>
          <w:szCs w:val="22"/>
        </w:rPr>
        <w:t>Professional Competence:</w:t>
      </w:r>
    </w:p>
    <w:p w14:paraId="678A8705" w14:textId="77777777" w:rsidR="00AF32CD" w:rsidRPr="00F72144" w:rsidRDefault="00AF32CD" w:rsidP="00D635D6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Acceptance of UMN Hospital’s values and vision.</w:t>
      </w:r>
    </w:p>
    <w:p w14:paraId="486AAF12" w14:textId="77777777" w:rsidR="00AF32CD" w:rsidRPr="00F72144" w:rsidRDefault="00AF32CD" w:rsidP="00D635D6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High personal integrity and honesty.</w:t>
      </w:r>
    </w:p>
    <w:p w14:paraId="3FCB20BA" w14:textId="77777777" w:rsidR="00AF32CD" w:rsidRPr="00F72144" w:rsidRDefault="00AF32CD" w:rsidP="00D635D6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 xml:space="preserve">Sound knowledge of clinical practice and good communication skills. </w:t>
      </w:r>
    </w:p>
    <w:p w14:paraId="6EB35B94" w14:textId="77777777" w:rsidR="00AF32CD" w:rsidRPr="00F72144" w:rsidRDefault="00AF32CD" w:rsidP="00D635D6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A willingness to continue to learn and develop clinical expertise.</w:t>
      </w:r>
    </w:p>
    <w:p w14:paraId="71CD3F10" w14:textId="77777777" w:rsidR="00AF32CD" w:rsidRPr="00F72144" w:rsidRDefault="00AF32CD" w:rsidP="00D635D6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Ability to work in a demanding work culture.</w:t>
      </w:r>
    </w:p>
    <w:p w14:paraId="69F94438" w14:textId="77777777" w:rsidR="00AF32CD" w:rsidRPr="00F72144" w:rsidRDefault="00AF32CD" w:rsidP="00D635D6">
      <w:pPr>
        <w:numPr>
          <w:ilvl w:val="0"/>
          <w:numId w:val="6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Knowledge about the Government of Nepal’s policies relevant to clinical practice.</w:t>
      </w:r>
    </w:p>
    <w:p w14:paraId="1ABAF87B" w14:textId="77777777" w:rsidR="00AF32CD" w:rsidRPr="00F72144" w:rsidRDefault="00AF32CD" w:rsidP="00AF32CD">
      <w:pPr>
        <w:rPr>
          <w:rFonts w:ascii="Calibri" w:hAnsi="Calibri" w:cs="Calibri"/>
          <w:szCs w:val="22"/>
        </w:rPr>
      </w:pPr>
    </w:p>
    <w:p w14:paraId="11DB3BE3" w14:textId="77777777" w:rsidR="006672D2" w:rsidRPr="00F72144" w:rsidRDefault="006672D2" w:rsidP="00AF32CD">
      <w:pPr>
        <w:rPr>
          <w:rFonts w:ascii="Calibri" w:hAnsi="Calibri" w:cs="Calibri"/>
          <w:szCs w:val="22"/>
        </w:rPr>
      </w:pPr>
    </w:p>
    <w:p w14:paraId="22952598" w14:textId="77777777" w:rsidR="006672D2" w:rsidRPr="00F72144" w:rsidRDefault="00AF32CD" w:rsidP="00AF32CD">
      <w:pPr>
        <w:rPr>
          <w:rFonts w:ascii="Calibri" w:hAnsi="Calibri" w:cs="Calibri"/>
          <w:b/>
          <w:bCs w:val="0"/>
          <w:szCs w:val="22"/>
        </w:rPr>
      </w:pPr>
      <w:r w:rsidRPr="00F72144">
        <w:rPr>
          <w:rFonts w:ascii="Calibri" w:hAnsi="Calibri" w:cs="Calibri"/>
          <w:b/>
          <w:bCs w:val="0"/>
          <w:szCs w:val="22"/>
        </w:rPr>
        <w:t>Main Duties</w:t>
      </w:r>
      <w:r w:rsidR="006672D2" w:rsidRPr="00F72144">
        <w:rPr>
          <w:rFonts w:ascii="Calibri" w:hAnsi="Calibri" w:cs="Calibri"/>
          <w:b/>
          <w:bCs w:val="0"/>
          <w:szCs w:val="22"/>
        </w:rPr>
        <w:t>:</w:t>
      </w:r>
    </w:p>
    <w:p w14:paraId="4ECFFF8D" w14:textId="77777777" w:rsidR="000C44FB" w:rsidRPr="00F72144" w:rsidRDefault="00E41BC0" w:rsidP="00D635D6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P</w:t>
      </w:r>
      <w:r w:rsidR="006672D2" w:rsidRPr="00F72144">
        <w:rPr>
          <w:rFonts w:ascii="Calibri" w:hAnsi="Calibri" w:cs="Calibri"/>
          <w:szCs w:val="22"/>
        </w:rPr>
        <w:t xml:space="preserve">lan and organize dental work </w:t>
      </w:r>
      <w:r w:rsidR="003034CD" w:rsidRPr="00F72144">
        <w:rPr>
          <w:rFonts w:ascii="Calibri" w:hAnsi="Calibri" w:cs="Calibri"/>
          <w:szCs w:val="22"/>
        </w:rPr>
        <w:t>at OCH.</w:t>
      </w:r>
    </w:p>
    <w:p w14:paraId="1C8B9B11" w14:textId="77777777" w:rsidR="006672D2" w:rsidRPr="00F72144" w:rsidRDefault="00E41BC0" w:rsidP="00D635D6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P</w:t>
      </w:r>
      <w:r w:rsidR="006672D2" w:rsidRPr="00F72144">
        <w:rPr>
          <w:rFonts w:ascii="Calibri" w:hAnsi="Calibri" w:cs="Calibri"/>
          <w:szCs w:val="22"/>
        </w:rPr>
        <w:t>rovide comprehensive dental treatment to both emergency and routine patients</w:t>
      </w:r>
      <w:r w:rsidRPr="00F72144">
        <w:rPr>
          <w:rFonts w:ascii="Calibri" w:hAnsi="Calibri" w:cs="Calibri"/>
          <w:szCs w:val="22"/>
        </w:rPr>
        <w:t xml:space="preserve">. </w:t>
      </w:r>
      <w:r w:rsidR="006672D2" w:rsidRPr="00F72144">
        <w:rPr>
          <w:rFonts w:ascii="Calibri" w:hAnsi="Calibri" w:cs="Calibri"/>
          <w:szCs w:val="22"/>
        </w:rPr>
        <w:t xml:space="preserve">This </w:t>
      </w:r>
      <w:r w:rsidR="003034CD" w:rsidRPr="00F72144">
        <w:rPr>
          <w:rFonts w:ascii="Calibri" w:hAnsi="Calibri" w:cs="Calibri"/>
          <w:szCs w:val="22"/>
        </w:rPr>
        <w:t>includes</w:t>
      </w:r>
      <w:r w:rsidR="003E286E" w:rsidRPr="00F72144">
        <w:rPr>
          <w:rFonts w:ascii="Calibri" w:hAnsi="Calibri" w:cs="Calibri"/>
          <w:szCs w:val="22"/>
        </w:rPr>
        <w:t xml:space="preserve"> surgery (including biopsies,</w:t>
      </w:r>
      <w:r w:rsidR="003034CD" w:rsidRPr="00F72144">
        <w:rPr>
          <w:rFonts w:ascii="Calibri" w:hAnsi="Calibri" w:cs="Calibri"/>
          <w:szCs w:val="22"/>
        </w:rPr>
        <w:t xml:space="preserve"> I&amp;D</w:t>
      </w:r>
      <w:r w:rsidR="003E286E" w:rsidRPr="00F72144">
        <w:rPr>
          <w:rFonts w:ascii="Calibri" w:hAnsi="Calibri" w:cs="Calibri"/>
          <w:szCs w:val="22"/>
        </w:rPr>
        <w:t xml:space="preserve">, </w:t>
      </w:r>
      <w:r w:rsidR="006672D2" w:rsidRPr="00F72144">
        <w:rPr>
          <w:rFonts w:ascii="Calibri" w:hAnsi="Calibri" w:cs="Calibri"/>
          <w:szCs w:val="22"/>
        </w:rPr>
        <w:t>reduction of jaw fractures</w:t>
      </w:r>
      <w:r w:rsidRPr="00F72144">
        <w:rPr>
          <w:rFonts w:ascii="Calibri" w:hAnsi="Calibri" w:cs="Calibri"/>
          <w:szCs w:val="22"/>
        </w:rPr>
        <w:t>)</w:t>
      </w:r>
      <w:r w:rsidR="006672D2" w:rsidRPr="00F72144">
        <w:rPr>
          <w:rFonts w:ascii="Calibri" w:hAnsi="Calibri" w:cs="Calibri"/>
          <w:szCs w:val="22"/>
        </w:rPr>
        <w:t>, endodontics, periodontics, restorative dentistry, prosthodontics, oral diagnosis and pathology, oral medicine and pharmacology, and oral radiography.</w:t>
      </w:r>
    </w:p>
    <w:p w14:paraId="32C8A2A9" w14:textId="77777777" w:rsidR="003034CD" w:rsidRPr="00F72144" w:rsidRDefault="00E41BC0" w:rsidP="00D635D6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E</w:t>
      </w:r>
      <w:r w:rsidR="003034CD" w:rsidRPr="00F72144">
        <w:rPr>
          <w:rFonts w:ascii="Calibri" w:hAnsi="Calibri" w:cs="Calibri"/>
          <w:szCs w:val="22"/>
        </w:rPr>
        <w:t xml:space="preserve">nsure </w:t>
      </w:r>
      <w:r w:rsidR="006672D2" w:rsidRPr="00F72144">
        <w:rPr>
          <w:rFonts w:ascii="Calibri" w:hAnsi="Calibri" w:cs="Calibri"/>
          <w:szCs w:val="22"/>
        </w:rPr>
        <w:t>smooth patient-flow within the dental department</w:t>
      </w:r>
      <w:r w:rsidR="003034CD" w:rsidRPr="00F72144">
        <w:rPr>
          <w:rFonts w:ascii="Calibri" w:hAnsi="Calibri" w:cs="Calibri"/>
          <w:szCs w:val="22"/>
        </w:rPr>
        <w:t>.</w:t>
      </w:r>
    </w:p>
    <w:p w14:paraId="5614EBCF" w14:textId="77777777" w:rsidR="006672D2" w:rsidRPr="00F72144" w:rsidRDefault="00E41BC0" w:rsidP="00D635D6">
      <w:pPr>
        <w:numPr>
          <w:ilvl w:val="0"/>
          <w:numId w:val="5"/>
        </w:numPr>
        <w:ind w:left="357" w:firstLine="0"/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M</w:t>
      </w:r>
      <w:r w:rsidR="003034CD" w:rsidRPr="00F72144">
        <w:rPr>
          <w:rFonts w:ascii="Calibri" w:hAnsi="Calibri" w:cs="Calibri"/>
          <w:szCs w:val="22"/>
        </w:rPr>
        <w:t>aintain g</w:t>
      </w:r>
      <w:r w:rsidR="006672D2" w:rsidRPr="00F72144">
        <w:rPr>
          <w:rFonts w:ascii="Calibri" w:hAnsi="Calibri" w:cs="Calibri"/>
          <w:szCs w:val="22"/>
        </w:rPr>
        <w:t>ood hygienic standards within the dental department.</w:t>
      </w:r>
    </w:p>
    <w:p w14:paraId="7BA749CC" w14:textId="77777777" w:rsidR="006672D2" w:rsidRPr="00F72144" w:rsidRDefault="00E41BC0" w:rsidP="00D635D6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O</w:t>
      </w:r>
      <w:r w:rsidR="003034CD" w:rsidRPr="00F72144">
        <w:rPr>
          <w:rFonts w:ascii="Calibri" w:hAnsi="Calibri" w:cs="Calibri"/>
          <w:szCs w:val="22"/>
        </w:rPr>
        <w:t>versee adeq</w:t>
      </w:r>
      <w:r w:rsidR="006672D2" w:rsidRPr="00F72144">
        <w:rPr>
          <w:rFonts w:ascii="Calibri" w:hAnsi="Calibri" w:cs="Calibri"/>
          <w:szCs w:val="22"/>
        </w:rPr>
        <w:t>uate maintenance of equipment.</w:t>
      </w:r>
    </w:p>
    <w:p w14:paraId="5BC72300" w14:textId="77777777" w:rsidR="006672D2" w:rsidRPr="00F72144" w:rsidRDefault="00E41BC0" w:rsidP="00D635D6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P</w:t>
      </w:r>
      <w:r w:rsidR="003034CD" w:rsidRPr="00F72144">
        <w:rPr>
          <w:rFonts w:ascii="Calibri" w:hAnsi="Calibri" w:cs="Calibri"/>
          <w:szCs w:val="22"/>
        </w:rPr>
        <w:t xml:space="preserve">rovide </w:t>
      </w:r>
      <w:r w:rsidR="006672D2" w:rsidRPr="00F72144">
        <w:rPr>
          <w:rFonts w:ascii="Calibri" w:hAnsi="Calibri" w:cs="Calibri"/>
          <w:szCs w:val="22"/>
        </w:rPr>
        <w:t>administrat</w:t>
      </w:r>
      <w:r w:rsidR="002043A5" w:rsidRPr="00F72144">
        <w:rPr>
          <w:rFonts w:ascii="Calibri" w:hAnsi="Calibri" w:cs="Calibri"/>
          <w:szCs w:val="22"/>
        </w:rPr>
        <w:t>ive oversight of the department:</w:t>
      </w:r>
      <w:r w:rsidR="003034CD" w:rsidRPr="00F72144">
        <w:rPr>
          <w:rFonts w:ascii="Calibri" w:hAnsi="Calibri" w:cs="Calibri"/>
          <w:szCs w:val="22"/>
        </w:rPr>
        <w:t xml:space="preserve"> a</w:t>
      </w:r>
      <w:r w:rsidR="006672D2" w:rsidRPr="00F72144">
        <w:rPr>
          <w:rFonts w:ascii="Calibri" w:hAnsi="Calibri" w:cs="Calibri"/>
          <w:szCs w:val="22"/>
        </w:rPr>
        <w:t>ssisting with plans and reports</w:t>
      </w:r>
      <w:r w:rsidR="003034CD" w:rsidRPr="00F72144">
        <w:rPr>
          <w:rFonts w:ascii="Calibri" w:hAnsi="Calibri" w:cs="Calibri"/>
          <w:szCs w:val="22"/>
        </w:rPr>
        <w:t>, h</w:t>
      </w:r>
      <w:r w:rsidR="006672D2" w:rsidRPr="00F72144">
        <w:rPr>
          <w:rFonts w:ascii="Calibri" w:hAnsi="Calibri" w:cs="Calibri"/>
          <w:szCs w:val="22"/>
        </w:rPr>
        <w:t>elp</w:t>
      </w:r>
      <w:r w:rsidR="003034CD" w:rsidRPr="00F72144">
        <w:rPr>
          <w:rFonts w:ascii="Calibri" w:hAnsi="Calibri" w:cs="Calibri"/>
          <w:szCs w:val="22"/>
        </w:rPr>
        <w:t>ing</w:t>
      </w:r>
      <w:r w:rsidR="006672D2" w:rsidRPr="00F72144">
        <w:rPr>
          <w:rFonts w:ascii="Calibri" w:hAnsi="Calibri" w:cs="Calibri"/>
          <w:szCs w:val="22"/>
        </w:rPr>
        <w:t xml:space="preserve"> with personnel matters such as recruitment, promotion, disciplinary</w:t>
      </w:r>
      <w:r w:rsidR="002043A5" w:rsidRPr="00F72144">
        <w:rPr>
          <w:rFonts w:ascii="Calibri" w:hAnsi="Calibri" w:cs="Calibri"/>
          <w:szCs w:val="22"/>
        </w:rPr>
        <w:t xml:space="preserve"> </w:t>
      </w:r>
      <w:proofErr w:type="gramStart"/>
      <w:r w:rsidR="00E819A4" w:rsidRPr="00F72144">
        <w:rPr>
          <w:rFonts w:ascii="Calibri" w:hAnsi="Calibri" w:cs="Calibri"/>
          <w:szCs w:val="22"/>
        </w:rPr>
        <w:t>action</w:t>
      </w:r>
      <w:proofErr w:type="gramEnd"/>
      <w:r w:rsidR="00E819A4" w:rsidRPr="00F72144">
        <w:rPr>
          <w:rFonts w:ascii="Calibri" w:hAnsi="Calibri" w:cs="Calibri"/>
          <w:szCs w:val="22"/>
        </w:rPr>
        <w:t xml:space="preserve"> and</w:t>
      </w:r>
      <w:r w:rsidR="006672D2" w:rsidRPr="00F72144">
        <w:rPr>
          <w:rFonts w:ascii="Calibri" w:hAnsi="Calibri" w:cs="Calibri"/>
          <w:szCs w:val="22"/>
        </w:rPr>
        <w:t xml:space="preserve"> termination</w:t>
      </w:r>
    </w:p>
    <w:p w14:paraId="019695A3" w14:textId="77777777" w:rsidR="00E41BC0" w:rsidRPr="00F72144" w:rsidRDefault="00E41BC0" w:rsidP="00D635D6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>P</w:t>
      </w:r>
      <w:r w:rsidR="006672D2" w:rsidRPr="00F72144">
        <w:rPr>
          <w:rFonts w:ascii="Calibri" w:hAnsi="Calibri" w:cs="Calibri"/>
          <w:szCs w:val="22"/>
        </w:rPr>
        <w:t>rovide continuing education and training to assisting dental personnel.</w:t>
      </w:r>
    </w:p>
    <w:p w14:paraId="08F75181" w14:textId="77777777" w:rsidR="006672D2" w:rsidRPr="00F72144" w:rsidRDefault="006672D2" w:rsidP="00D635D6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 xml:space="preserve">Involvement with Community Health </w:t>
      </w:r>
      <w:r w:rsidR="000C44FB" w:rsidRPr="00F72144">
        <w:rPr>
          <w:rFonts w:ascii="Calibri" w:hAnsi="Calibri" w:cs="Calibri"/>
          <w:szCs w:val="22"/>
        </w:rPr>
        <w:t>(camps</w:t>
      </w:r>
      <w:r w:rsidR="00E41BC0" w:rsidRPr="00F72144">
        <w:rPr>
          <w:rFonts w:ascii="Calibri" w:hAnsi="Calibri" w:cs="Calibri"/>
          <w:szCs w:val="22"/>
        </w:rPr>
        <w:t>,</w:t>
      </w:r>
      <w:r w:rsidR="000C44FB" w:rsidRPr="00F72144">
        <w:rPr>
          <w:rFonts w:ascii="Calibri" w:hAnsi="Calibri" w:cs="Calibri"/>
          <w:szCs w:val="22"/>
        </w:rPr>
        <w:t xml:space="preserve"> </w:t>
      </w:r>
      <w:r w:rsidR="00E41BC0" w:rsidRPr="00F72144">
        <w:rPr>
          <w:rFonts w:ascii="Calibri" w:hAnsi="Calibri" w:cs="Calibri"/>
          <w:szCs w:val="22"/>
        </w:rPr>
        <w:t>etc.</w:t>
      </w:r>
      <w:r w:rsidR="000C44FB" w:rsidRPr="00F72144">
        <w:rPr>
          <w:rFonts w:ascii="Calibri" w:hAnsi="Calibri" w:cs="Calibri"/>
          <w:szCs w:val="22"/>
        </w:rPr>
        <w:t>)</w:t>
      </w:r>
      <w:r w:rsidR="00E41BC0" w:rsidRPr="00F72144">
        <w:rPr>
          <w:rFonts w:ascii="Calibri" w:hAnsi="Calibri" w:cs="Calibri"/>
          <w:szCs w:val="22"/>
        </w:rPr>
        <w:t xml:space="preserve"> and </w:t>
      </w:r>
      <w:r w:rsidRPr="00F72144">
        <w:rPr>
          <w:rFonts w:ascii="Calibri" w:hAnsi="Calibri" w:cs="Calibri"/>
          <w:szCs w:val="22"/>
        </w:rPr>
        <w:t>training program</w:t>
      </w:r>
      <w:r w:rsidR="00E41BC0" w:rsidRPr="00F72144">
        <w:rPr>
          <w:rFonts w:ascii="Calibri" w:hAnsi="Calibri" w:cs="Calibri"/>
          <w:szCs w:val="22"/>
        </w:rPr>
        <w:t>s</w:t>
      </w:r>
      <w:r w:rsidRPr="00F72144">
        <w:rPr>
          <w:rFonts w:ascii="Calibri" w:hAnsi="Calibri" w:cs="Calibri"/>
          <w:szCs w:val="22"/>
        </w:rPr>
        <w:t xml:space="preserve"> as required.</w:t>
      </w:r>
    </w:p>
    <w:p w14:paraId="12FE79B0" w14:textId="77777777" w:rsidR="006672D2" w:rsidRPr="00F72144" w:rsidRDefault="006672D2" w:rsidP="00D635D6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F72144">
        <w:rPr>
          <w:rFonts w:ascii="Calibri" w:hAnsi="Calibri" w:cs="Calibri"/>
          <w:szCs w:val="22"/>
        </w:rPr>
        <w:t xml:space="preserve">Other duties as assigned by </w:t>
      </w:r>
      <w:r w:rsidR="00E41BC0" w:rsidRPr="00F72144">
        <w:rPr>
          <w:rFonts w:ascii="Calibri" w:hAnsi="Calibri" w:cs="Calibri"/>
          <w:szCs w:val="22"/>
        </w:rPr>
        <w:t>Medical Coordinator</w:t>
      </w:r>
      <w:r w:rsidRPr="00F72144">
        <w:rPr>
          <w:rFonts w:ascii="Calibri" w:hAnsi="Calibri" w:cs="Calibri"/>
          <w:szCs w:val="22"/>
        </w:rPr>
        <w:t>.</w:t>
      </w:r>
    </w:p>
    <w:p w14:paraId="478F2047" w14:textId="77777777" w:rsidR="006672D2" w:rsidRPr="00F72144" w:rsidRDefault="006672D2" w:rsidP="00AF32CD">
      <w:pPr>
        <w:rPr>
          <w:rFonts w:ascii="Calibri" w:hAnsi="Calibri" w:cs="Calibri"/>
          <w:szCs w:val="22"/>
        </w:rPr>
      </w:pPr>
    </w:p>
    <w:p w14:paraId="58D622FD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  <w:r w:rsidRPr="00F72144">
        <w:rPr>
          <w:rFonts w:ascii="Calibri" w:hAnsi="Calibri" w:cs="Calibri"/>
          <w:bCs w:val="0"/>
          <w:color w:val="auto"/>
          <w:szCs w:val="22"/>
        </w:rPr>
        <w:t>This job description has been read and accepted by Dr</w:t>
      </w:r>
    </w:p>
    <w:p w14:paraId="2A092851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</w:p>
    <w:p w14:paraId="3C5C6E30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</w:p>
    <w:p w14:paraId="40FBFB35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  <w:r w:rsidRPr="00F72144">
        <w:rPr>
          <w:rFonts w:ascii="Calibri" w:hAnsi="Calibri" w:cs="Calibri"/>
          <w:bCs w:val="0"/>
          <w:color w:val="auto"/>
          <w:szCs w:val="22"/>
        </w:rPr>
        <w:t>Signed</w:t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  <w:t>Date</w:t>
      </w:r>
    </w:p>
    <w:p w14:paraId="1DE0FCF1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</w:p>
    <w:p w14:paraId="5B54777A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</w:p>
    <w:p w14:paraId="52785990" w14:textId="77777777" w:rsidR="00AF32CD" w:rsidRPr="00F72144" w:rsidRDefault="00AF32CD" w:rsidP="00AF32CD">
      <w:pPr>
        <w:rPr>
          <w:rFonts w:ascii="Calibri" w:hAnsi="Calibri" w:cs="Calibri"/>
          <w:bCs w:val="0"/>
          <w:color w:val="auto"/>
          <w:szCs w:val="22"/>
        </w:rPr>
      </w:pPr>
      <w:r w:rsidRPr="00F72144">
        <w:rPr>
          <w:rFonts w:ascii="Calibri" w:hAnsi="Calibri" w:cs="Calibri"/>
          <w:bCs w:val="0"/>
          <w:color w:val="auto"/>
          <w:szCs w:val="22"/>
        </w:rPr>
        <w:t>Signed by supervisor</w:t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</w:r>
      <w:r w:rsidRPr="00F72144">
        <w:rPr>
          <w:rFonts w:ascii="Calibri" w:hAnsi="Calibri" w:cs="Calibri"/>
          <w:bCs w:val="0"/>
          <w:color w:val="auto"/>
          <w:szCs w:val="22"/>
        </w:rPr>
        <w:tab/>
        <w:t>Date</w:t>
      </w:r>
    </w:p>
    <w:p w14:paraId="6E10C5C6" w14:textId="77777777" w:rsidR="00AF32CD" w:rsidRPr="00F72144" w:rsidRDefault="00AF32CD" w:rsidP="00AF32CD">
      <w:pPr>
        <w:rPr>
          <w:rFonts w:ascii="Calibri" w:hAnsi="Calibri" w:cs="Calibri"/>
          <w:szCs w:val="22"/>
        </w:rPr>
      </w:pPr>
    </w:p>
    <w:sectPr w:rsidR="00AF32CD" w:rsidRPr="00F72144" w:rsidSect="00AF3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D3E06" w14:textId="77777777" w:rsidR="00C74E6D" w:rsidRDefault="00C74E6D" w:rsidP="00C53484">
      <w:r>
        <w:separator/>
      </w:r>
    </w:p>
  </w:endnote>
  <w:endnote w:type="continuationSeparator" w:id="0">
    <w:p w14:paraId="4AE83FCE" w14:textId="77777777" w:rsidR="00C74E6D" w:rsidRDefault="00C74E6D" w:rsidP="00C5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02B1" w14:textId="77777777" w:rsidR="00C53484" w:rsidRDefault="00C53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BF57C" w14:textId="77777777" w:rsidR="00C53484" w:rsidRDefault="00C53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964" w14:textId="77777777" w:rsidR="00C53484" w:rsidRDefault="00C53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DB12" w14:textId="77777777" w:rsidR="00C74E6D" w:rsidRDefault="00C74E6D" w:rsidP="00C53484">
      <w:r>
        <w:separator/>
      </w:r>
    </w:p>
  </w:footnote>
  <w:footnote w:type="continuationSeparator" w:id="0">
    <w:p w14:paraId="2BF3CBB5" w14:textId="77777777" w:rsidR="00C74E6D" w:rsidRDefault="00C74E6D" w:rsidP="00C5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685C" w14:textId="77777777" w:rsidR="00C53484" w:rsidRDefault="00C53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B9176" w14:textId="77777777" w:rsidR="00C53484" w:rsidRDefault="00C53484">
    <w:pPr>
      <w:pStyle w:val="Header"/>
    </w:pPr>
    <w:r>
      <w:rPr>
        <w:noProof/>
        <w:lang w:eastAsia="zh-TW"/>
      </w:rPr>
      <w:pict w14:anchorId="09209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88C84" w14:textId="77777777" w:rsidR="00C53484" w:rsidRDefault="00C5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59D6"/>
    <w:multiLevelType w:val="hybridMultilevel"/>
    <w:tmpl w:val="5C06D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721A"/>
    <w:multiLevelType w:val="hybridMultilevel"/>
    <w:tmpl w:val="5F3C0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DF32C4"/>
    <w:multiLevelType w:val="hybridMultilevel"/>
    <w:tmpl w:val="869A5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74A70"/>
    <w:multiLevelType w:val="hybridMultilevel"/>
    <w:tmpl w:val="7304C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6DE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832C1"/>
    <w:multiLevelType w:val="hybridMultilevel"/>
    <w:tmpl w:val="9B0A6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06AE"/>
    <w:multiLevelType w:val="hybridMultilevel"/>
    <w:tmpl w:val="22B61FEE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EC6"/>
    <w:rsid w:val="00082578"/>
    <w:rsid w:val="0008366C"/>
    <w:rsid w:val="000C44FB"/>
    <w:rsid w:val="00167C2A"/>
    <w:rsid w:val="001D2EC6"/>
    <w:rsid w:val="002043A5"/>
    <w:rsid w:val="0023273C"/>
    <w:rsid w:val="003034CD"/>
    <w:rsid w:val="00326D83"/>
    <w:rsid w:val="003E286E"/>
    <w:rsid w:val="006672D2"/>
    <w:rsid w:val="00AF32CD"/>
    <w:rsid w:val="00C53484"/>
    <w:rsid w:val="00C74E6D"/>
    <w:rsid w:val="00D635D6"/>
    <w:rsid w:val="00DF295E"/>
    <w:rsid w:val="00E41BC0"/>
    <w:rsid w:val="00E819A4"/>
    <w:rsid w:val="00F27DDA"/>
    <w:rsid w:val="00F72144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862518"/>
  <w15:chartTrackingRefBased/>
  <w15:docId w15:val="{4E1C2FDD-2117-47DC-8846-09AF1EBF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color w:val="000000"/>
      <w:sz w:val="22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34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53484"/>
    <w:rPr>
      <w:bCs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534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3484"/>
    <w:rPr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355B-C395-4695-9641-F5876726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 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onor Relations</dc:creator>
  <cp:keywords/>
  <cp:lastModifiedBy>Yub Raj Acharya</cp:lastModifiedBy>
  <cp:revision>2</cp:revision>
  <cp:lastPrinted>2010-02-22T10:53:00Z</cp:lastPrinted>
  <dcterms:created xsi:type="dcterms:W3CDTF">2021-02-09T10:46:00Z</dcterms:created>
  <dcterms:modified xsi:type="dcterms:W3CDTF">2021-02-09T10:46:00Z</dcterms:modified>
</cp:coreProperties>
</file>